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69" w:rsidRPr="00907669" w:rsidRDefault="00907669" w:rsidP="0015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20B5B" w:rsidRDefault="00020B5B" w:rsidP="00020B5B">
      <w:pPr>
        <w:spacing w:after="0" w:line="240" w:lineRule="auto"/>
        <w:ind w:left="426" w:firstLine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020B5B" w:rsidRDefault="00020B5B" w:rsidP="00020B5B">
      <w:pPr>
        <w:spacing w:after="0" w:line="240" w:lineRule="auto"/>
        <w:ind w:left="426" w:firstLine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</w:t>
      </w:r>
    </w:p>
    <w:p w:rsidR="00020B5B" w:rsidRDefault="00020B5B" w:rsidP="00020B5B">
      <w:pPr>
        <w:spacing w:after="0" w:line="240" w:lineRule="auto"/>
        <w:ind w:left="426" w:firstLine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020B5B" w:rsidRDefault="00D02433" w:rsidP="00020B5B">
      <w:pPr>
        <w:spacing w:after="0" w:line="240" w:lineRule="auto"/>
        <w:ind w:left="426" w:firstLine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 № 334-ПГ</w:t>
      </w:r>
      <w:bookmarkStart w:id="0" w:name="_GoBack"/>
      <w:bookmarkEnd w:id="0"/>
    </w:p>
    <w:p w:rsidR="00020B5B" w:rsidRDefault="00020B5B" w:rsidP="00020B5B">
      <w:pPr>
        <w:spacing w:after="0" w:line="240" w:lineRule="auto"/>
        <w:ind w:left="426" w:firstLine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spacing w:after="0" w:line="240" w:lineRule="auto"/>
        <w:ind w:left="426" w:firstLine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spacing w:after="0" w:line="240" w:lineRule="auto"/>
        <w:ind w:left="426" w:firstLine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spacing w:after="0" w:line="240" w:lineRule="auto"/>
        <w:ind w:left="426" w:firstLine="6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020B5B" w:rsidRDefault="00020B5B" w:rsidP="0002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й комиссии </w:t>
      </w:r>
    </w:p>
    <w:p w:rsidR="00020B5B" w:rsidRDefault="00020B5B" w:rsidP="0002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осковской области   </w:t>
      </w:r>
    </w:p>
    <w:p w:rsidR="00020B5B" w:rsidRDefault="00020B5B" w:rsidP="0002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:rsidR="00020B5B" w:rsidRDefault="00020B5B" w:rsidP="00020B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                            Заместитель главы городского округа</w:t>
      </w:r>
    </w:p>
    <w:p w:rsidR="00020B5B" w:rsidRDefault="00020B5B" w:rsidP="00020B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: </w:t>
      </w:r>
    </w:p>
    <w:p w:rsidR="00020B5B" w:rsidRDefault="00020B5B" w:rsidP="00020B5B">
      <w:pPr>
        <w:tabs>
          <w:tab w:val="left" w:pos="35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tabs>
          <w:tab w:val="left" w:pos="35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ва Т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Начальник отдела благоустройства</w:t>
      </w:r>
    </w:p>
    <w:p w:rsidR="00020B5B" w:rsidRDefault="00020B5B" w:rsidP="00020B5B">
      <w:pPr>
        <w:tabs>
          <w:tab w:val="left" w:pos="35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tabs>
          <w:tab w:val="left" w:pos="35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секретари комиссии:                  </w:t>
      </w:r>
    </w:p>
    <w:p w:rsidR="00020B5B" w:rsidRDefault="00020B5B" w:rsidP="00020B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                              Эксперт отдела экологии</w:t>
      </w:r>
    </w:p>
    <w:p w:rsidR="00020B5B" w:rsidRDefault="00020B5B" w:rsidP="00020B5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tabs>
          <w:tab w:val="left" w:pos="364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а О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Старший эксперт одела экологии</w:t>
      </w:r>
    </w:p>
    <w:p w:rsidR="00020B5B" w:rsidRDefault="00020B5B" w:rsidP="00020B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020B5B" w:rsidRDefault="00020B5B" w:rsidP="00020B5B">
      <w:pPr>
        <w:tabs>
          <w:tab w:val="left" w:pos="35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tabs>
          <w:tab w:val="left" w:pos="35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ав</w:t>
      </w:r>
      <w:r w:rsidR="00421E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Начальник управления транспорта, связи и                               </w:t>
      </w:r>
    </w:p>
    <w:p w:rsidR="00020B5B" w:rsidRDefault="00020B5B" w:rsidP="00020B5B">
      <w:pPr>
        <w:tabs>
          <w:tab w:val="left" w:pos="35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дорожной  деятельности</w:t>
      </w:r>
    </w:p>
    <w:p w:rsidR="00020B5B" w:rsidRDefault="00020B5B" w:rsidP="00020B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tabs>
          <w:tab w:val="left" w:pos="174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 С.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Начальник судебно-договорного отдела</w:t>
      </w:r>
    </w:p>
    <w:p w:rsidR="00020B5B" w:rsidRDefault="00020B5B" w:rsidP="00020B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Default="00020B5B" w:rsidP="00020B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B5B" w:rsidRPr="00E13707" w:rsidRDefault="00020B5B" w:rsidP="00E1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0B5B" w:rsidRPr="00E13707" w:rsidSect="009C541A">
      <w:footerReference w:type="default" r:id="rId8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73" w:rsidRDefault="00245D73" w:rsidP="009C541A">
      <w:pPr>
        <w:spacing w:after="0" w:line="240" w:lineRule="auto"/>
      </w:pPr>
      <w:r>
        <w:separator/>
      </w:r>
    </w:p>
  </w:endnote>
  <w:endnote w:type="continuationSeparator" w:id="0">
    <w:p w:rsidR="00245D73" w:rsidRDefault="00245D73" w:rsidP="009C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1A" w:rsidRPr="009C541A" w:rsidRDefault="00E67223">
    <w:pPr>
      <w:pStyle w:val="a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</w:t>
    </w:r>
    <w:r w:rsidR="009C541A" w:rsidRPr="009C541A">
      <w:rPr>
        <w:rFonts w:ascii="Times New Roman" w:hAnsi="Times New Roman" w:cs="Times New Roman"/>
        <w:sz w:val="24"/>
        <w:szCs w:val="24"/>
      </w:rPr>
      <w:t>384/по</w:t>
    </w:r>
  </w:p>
  <w:p w:rsidR="009C541A" w:rsidRDefault="009C54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73" w:rsidRDefault="00245D73" w:rsidP="009C541A">
      <w:pPr>
        <w:spacing w:after="0" w:line="240" w:lineRule="auto"/>
      </w:pPr>
      <w:r>
        <w:separator/>
      </w:r>
    </w:p>
  </w:footnote>
  <w:footnote w:type="continuationSeparator" w:id="0">
    <w:p w:rsidR="00245D73" w:rsidRDefault="00245D73" w:rsidP="009C5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6D"/>
    <w:rsid w:val="0001192F"/>
    <w:rsid w:val="00020B5B"/>
    <w:rsid w:val="00152439"/>
    <w:rsid w:val="00181569"/>
    <w:rsid w:val="001B544A"/>
    <w:rsid w:val="00245D73"/>
    <w:rsid w:val="00295D07"/>
    <w:rsid w:val="00332A10"/>
    <w:rsid w:val="003579B3"/>
    <w:rsid w:val="00357F09"/>
    <w:rsid w:val="00396A5B"/>
    <w:rsid w:val="00421E49"/>
    <w:rsid w:val="004A7D0B"/>
    <w:rsid w:val="006A642B"/>
    <w:rsid w:val="007248DA"/>
    <w:rsid w:val="00741B01"/>
    <w:rsid w:val="00907669"/>
    <w:rsid w:val="00936B32"/>
    <w:rsid w:val="009925B0"/>
    <w:rsid w:val="009C541A"/>
    <w:rsid w:val="00A413C7"/>
    <w:rsid w:val="00A55A6D"/>
    <w:rsid w:val="00AE0446"/>
    <w:rsid w:val="00D02433"/>
    <w:rsid w:val="00DD34C5"/>
    <w:rsid w:val="00E13707"/>
    <w:rsid w:val="00E6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4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D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41A"/>
  </w:style>
  <w:style w:type="paragraph" w:styleId="a8">
    <w:name w:val="footer"/>
    <w:basedOn w:val="a"/>
    <w:link w:val="a9"/>
    <w:uiPriority w:val="99"/>
    <w:unhideWhenUsed/>
    <w:rsid w:val="009C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4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D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41A"/>
  </w:style>
  <w:style w:type="paragraph" w:styleId="a8">
    <w:name w:val="footer"/>
    <w:basedOn w:val="a"/>
    <w:link w:val="a9"/>
    <w:uiPriority w:val="99"/>
    <w:unhideWhenUsed/>
    <w:rsid w:val="009C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9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27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78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10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45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56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15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09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55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96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704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83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6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143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955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127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723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470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853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0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3503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903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316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0716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7394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7107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255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9688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0797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8292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2934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7648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187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D391-C1D9-4A87-8EE3-80ED932A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9-12-24T06:05:00Z</cp:lastPrinted>
  <dcterms:created xsi:type="dcterms:W3CDTF">2019-12-25T12:54:00Z</dcterms:created>
  <dcterms:modified xsi:type="dcterms:W3CDTF">2019-12-25T12:54:00Z</dcterms:modified>
</cp:coreProperties>
</file>